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v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ujorului 16, Dragomirești-Deal,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10.198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ruhrandom40@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04804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Bujorului 16, Dragomirești-Deal,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